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83" w:rsidRPr="00192716" w:rsidRDefault="00192716" w:rsidP="0019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716">
        <w:rPr>
          <w:rFonts w:ascii="Times New Roman" w:hAnsi="Times New Roman" w:cs="Times New Roman"/>
          <w:b/>
          <w:sz w:val="28"/>
          <w:szCs w:val="28"/>
          <w:lang w:val="uk-UA"/>
        </w:rPr>
        <w:t>До уваги керівників ЗЗСО !!!</w:t>
      </w:r>
    </w:p>
    <w:p w:rsidR="00E91F83" w:rsidRDefault="00E91F83" w:rsidP="00E91F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07071B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ІКТ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9571" w:type="dxa"/>
        <w:tblLook w:val="04A0"/>
      </w:tblPr>
      <w:tblGrid>
        <w:gridCol w:w="675"/>
        <w:gridCol w:w="2977"/>
        <w:gridCol w:w="4820"/>
        <w:gridCol w:w="1099"/>
      </w:tblGrid>
      <w:tr w:rsidR="0007071B" w:rsidTr="00E91F83">
        <w:trPr>
          <w:trHeight w:val="409"/>
        </w:trPr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´я</w:t>
            </w:r>
            <w:proofErr w:type="spellEnd"/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07071B" w:rsidTr="00E91F83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07071B" w:rsidRPr="00512412" w:rsidRDefault="00E23628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янська</w:t>
            </w:r>
            <w:proofErr w:type="spellEnd"/>
          </w:p>
        </w:tc>
        <w:tc>
          <w:tcPr>
            <w:tcW w:w="4820" w:type="dxa"/>
          </w:tcPr>
          <w:p w:rsidR="0007071B" w:rsidRPr="00512412" w:rsidRDefault="00E23628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E91F83" w:rsidTr="00E91F83">
        <w:tc>
          <w:tcPr>
            <w:tcW w:w="675" w:type="dxa"/>
          </w:tcPr>
          <w:p w:rsidR="00E91F83" w:rsidRPr="00512412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E91F83" w:rsidRPr="00512412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91F83" w:rsidRPr="00512412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1F83" w:rsidRPr="00512412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ів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FB0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´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нен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Сергійович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ян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колайович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реба Іван Дмитрович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ів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69350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в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Дмитрович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тачна Анастасія Василівна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91F83" w:rsidTr="00E91F83">
        <w:trPr>
          <w:trHeight w:val="497"/>
        </w:trPr>
        <w:tc>
          <w:tcPr>
            <w:tcW w:w="675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ів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і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ян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Миколайович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я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івна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вич Максим Валерійович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E91F83" w:rsidTr="00E91F83">
        <w:tc>
          <w:tcPr>
            <w:tcW w:w="675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овиц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</w:tc>
        <w:tc>
          <w:tcPr>
            <w:tcW w:w="1099" w:type="dxa"/>
          </w:tcPr>
          <w:p w:rsidR="00E91F83" w:rsidRPr="00BA09F1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E91F83" w:rsidTr="00E91F83">
        <w:tc>
          <w:tcPr>
            <w:tcW w:w="675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F83" w:rsidTr="00E91F83">
        <w:tc>
          <w:tcPr>
            <w:tcW w:w="675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E91F83" w:rsidRPr="00BA09F1" w:rsidRDefault="00E91F83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E91F83" w:rsidRPr="00BA09F1" w:rsidRDefault="00E91F83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Володимир Андрійович</w:t>
            </w:r>
          </w:p>
        </w:tc>
        <w:tc>
          <w:tcPr>
            <w:tcW w:w="1099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E91F83" w:rsidTr="00E91F83">
        <w:tc>
          <w:tcPr>
            <w:tcW w:w="675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E91F83" w:rsidRPr="00BA09F1" w:rsidRDefault="00E91F83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ненська</w:t>
            </w:r>
            <w:proofErr w:type="spellEnd"/>
          </w:p>
        </w:tc>
        <w:tc>
          <w:tcPr>
            <w:tcW w:w="4820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Сергій Васильович</w:t>
            </w:r>
          </w:p>
        </w:tc>
        <w:tc>
          <w:tcPr>
            <w:tcW w:w="1099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E91F83" w:rsidTr="00E91F83">
        <w:tc>
          <w:tcPr>
            <w:tcW w:w="675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E91F83" w:rsidRPr="00BA09F1" w:rsidRDefault="00E91F83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янська</w:t>
            </w:r>
            <w:proofErr w:type="spellEnd"/>
          </w:p>
        </w:tc>
        <w:tc>
          <w:tcPr>
            <w:tcW w:w="4820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Анатолійович</w:t>
            </w:r>
          </w:p>
        </w:tc>
        <w:tc>
          <w:tcPr>
            <w:tcW w:w="1099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E91F83" w:rsidTr="00E91F83">
        <w:tc>
          <w:tcPr>
            <w:tcW w:w="675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ківська</w:t>
            </w:r>
            <w:proofErr w:type="spellEnd"/>
          </w:p>
        </w:tc>
        <w:tc>
          <w:tcPr>
            <w:tcW w:w="4820" w:type="dxa"/>
          </w:tcPr>
          <w:p w:rsidR="00E91F83" w:rsidRPr="00535C9E" w:rsidRDefault="00E91F83" w:rsidP="006935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099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E91F83" w:rsidTr="00E91F83">
        <w:tc>
          <w:tcPr>
            <w:tcW w:w="675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E91F83" w:rsidRDefault="00E91F83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91F83" w:rsidRDefault="00E91F83" w:rsidP="006935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E91F83" w:rsidRPr="00535C9E" w:rsidRDefault="00E91F83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7071B" w:rsidRDefault="0007071B" w:rsidP="0051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F83" w:rsidRDefault="00E91F83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07071B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інформатики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820"/>
        <w:gridCol w:w="1099"/>
      </w:tblGrid>
      <w:tr w:rsidR="0007071B" w:rsidTr="0007071B">
        <w:trPr>
          <w:trHeight w:val="409"/>
        </w:trPr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´я</w:t>
            </w:r>
            <w:proofErr w:type="spellEnd"/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07071B" w:rsidTr="0007071B">
        <w:tc>
          <w:tcPr>
            <w:tcW w:w="675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07071B" w:rsidRPr="00BA09F1" w:rsidRDefault="00AB467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07071B" w:rsidRPr="00BA09F1" w:rsidRDefault="00AB467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т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074E52" w:rsidRPr="00BA09F1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Назарій Петрович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074E52" w:rsidRPr="00BA09F1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динюкВале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івна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74E52" w:rsidTr="0007071B">
        <w:trPr>
          <w:trHeight w:val="497"/>
        </w:trPr>
        <w:tc>
          <w:tcPr>
            <w:tcW w:w="675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074E52" w:rsidRPr="00BA09F1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я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івна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074E52" w:rsidRPr="00BA09F1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вич Максим Валерійович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74E52" w:rsidTr="0007071B">
        <w:tc>
          <w:tcPr>
            <w:tcW w:w="675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E52" w:rsidTr="0007071B">
        <w:tc>
          <w:tcPr>
            <w:tcW w:w="675" w:type="dxa"/>
          </w:tcPr>
          <w:p w:rsidR="00074E52" w:rsidRPr="00535C9E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074E52" w:rsidRPr="00535C9E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074E52" w:rsidRPr="00535C9E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Володимир Андрійович</w:t>
            </w:r>
          </w:p>
        </w:tc>
        <w:tc>
          <w:tcPr>
            <w:tcW w:w="1099" w:type="dxa"/>
          </w:tcPr>
          <w:p w:rsidR="00074E52" w:rsidRPr="00535C9E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</w:tbl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71B" w:rsidRPr="00512412" w:rsidRDefault="00E91F83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071B" w:rsidRPr="00512412">
        <w:rPr>
          <w:rFonts w:ascii="Times New Roman" w:hAnsi="Times New Roman" w:cs="Times New Roman"/>
          <w:sz w:val="28"/>
          <w:szCs w:val="28"/>
          <w:lang w:val="uk-UA"/>
        </w:rPr>
        <w:t>писок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07071B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хімії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820"/>
        <w:gridCol w:w="1099"/>
      </w:tblGrid>
      <w:tr w:rsidR="0007071B" w:rsidTr="0007071B">
        <w:trPr>
          <w:trHeight w:val="409"/>
        </w:trPr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´я</w:t>
            </w:r>
            <w:proofErr w:type="spellEnd"/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07071B" w:rsidTr="0007071B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07071B" w:rsidRPr="00512412" w:rsidRDefault="00AB467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ська</w:t>
            </w:r>
            <w:proofErr w:type="spellEnd"/>
          </w:p>
        </w:tc>
        <w:tc>
          <w:tcPr>
            <w:tcW w:w="4820" w:type="dxa"/>
          </w:tcPr>
          <w:p w:rsidR="0007071B" w:rsidRPr="00512412" w:rsidRDefault="00AB467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Михайлівна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07071B" w:rsidTr="0007071B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07071B" w:rsidRPr="00512412" w:rsidRDefault="00AB467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євська</w:t>
            </w:r>
            <w:proofErr w:type="spellEnd"/>
          </w:p>
        </w:tc>
        <w:tc>
          <w:tcPr>
            <w:tcW w:w="4820" w:type="dxa"/>
          </w:tcPr>
          <w:p w:rsidR="0007071B" w:rsidRPr="00512412" w:rsidRDefault="00AB467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ук Микола Сергійович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07071B" w:rsidTr="0007071B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07071B" w:rsidRPr="00512412" w:rsidRDefault="00921E6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прівська</w:t>
            </w:r>
            <w:proofErr w:type="spellEnd"/>
          </w:p>
        </w:tc>
        <w:tc>
          <w:tcPr>
            <w:tcW w:w="4820" w:type="dxa"/>
          </w:tcPr>
          <w:p w:rsidR="0007071B" w:rsidRPr="00512412" w:rsidRDefault="00921E6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07071B" w:rsidTr="0007071B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07071B" w:rsidRPr="00512412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ненська</w:t>
            </w:r>
            <w:proofErr w:type="spellEnd"/>
          </w:p>
        </w:tc>
        <w:tc>
          <w:tcPr>
            <w:tcW w:w="4820" w:type="dxa"/>
          </w:tcPr>
          <w:p w:rsidR="0007071B" w:rsidRPr="00512412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Анатолійович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07071B" w:rsidTr="0007071B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07071B" w:rsidRPr="00512412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07071B" w:rsidRPr="00512412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і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Захарович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07071B" w:rsidTr="0007071B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07071B" w:rsidRPr="00512412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07071B" w:rsidRPr="00512412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ган Ірина Сергіївна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07071B" w:rsidTr="0007071B"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07071B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071B" w:rsidTr="0007071B">
        <w:tc>
          <w:tcPr>
            <w:tcW w:w="675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07071B" w:rsidRPr="00BA09F1" w:rsidRDefault="00921E6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півська</w:t>
            </w:r>
            <w:proofErr w:type="spellEnd"/>
          </w:p>
        </w:tc>
        <w:tc>
          <w:tcPr>
            <w:tcW w:w="4820" w:type="dxa"/>
          </w:tcPr>
          <w:p w:rsidR="0007071B" w:rsidRPr="00BA09F1" w:rsidRDefault="00921E6D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лентинівна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074E52" w:rsidRPr="00512412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нен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891F7C">
            <w:pPr>
              <w:tabs>
                <w:tab w:val="left" w:pos="1230"/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9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Сергійович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074E52" w:rsidRPr="00512412" w:rsidRDefault="00074E52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074E52" w:rsidRPr="00BA09F1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цький Роман Сергійович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74E52" w:rsidTr="0007071B">
        <w:trPr>
          <w:trHeight w:val="497"/>
        </w:trPr>
        <w:tc>
          <w:tcPr>
            <w:tcW w:w="675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074E52" w:rsidRDefault="00074E52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074E52" w:rsidRPr="00BA09F1" w:rsidRDefault="00074E52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ів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Володимир Олександрович</w:t>
            </w:r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74E52" w:rsidTr="0007071B">
        <w:tc>
          <w:tcPr>
            <w:tcW w:w="675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074E52" w:rsidRPr="00BA09F1" w:rsidRDefault="00074E52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074E52" w:rsidRPr="00BA09F1" w:rsidRDefault="00074E52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099" w:type="dxa"/>
          </w:tcPr>
          <w:p w:rsidR="00074E52" w:rsidRPr="00BA09F1" w:rsidRDefault="00074E52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891F7C" w:rsidTr="0007071B">
        <w:tc>
          <w:tcPr>
            <w:tcW w:w="675" w:type="dxa"/>
          </w:tcPr>
          <w:p w:rsidR="00891F7C" w:rsidRPr="00BA09F1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891F7C" w:rsidRPr="00BA09F1" w:rsidRDefault="00891F7C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891F7C" w:rsidRPr="00BA09F1" w:rsidRDefault="00891F7C" w:rsidP="00C75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вич Максим Валерійович</w:t>
            </w:r>
          </w:p>
        </w:tc>
        <w:tc>
          <w:tcPr>
            <w:tcW w:w="1099" w:type="dxa"/>
          </w:tcPr>
          <w:p w:rsidR="00891F7C" w:rsidRPr="00BA09F1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891F7C" w:rsidTr="0007071B">
        <w:tc>
          <w:tcPr>
            <w:tcW w:w="675" w:type="dxa"/>
          </w:tcPr>
          <w:p w:rsidR="00891F7C" w:rsidRPr="00BA09F1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891F7C" w:rsidRPr="00BA09F1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891F7C" w:rsidRPr="00BA09F1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ецька Дарина Віталіївна</w:t>
            </w:r>
          </w:p>
        </w:tc>
        <w:tc>
          <w:tcPr>
            <w:tcW w:w="1099" w:type="dxa"/>
          </w:tcPr>
          <w:p w:rsidR="00891F7C" w:rsidRPr="00BA09F1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891F7C" w:rsidTr="0007071B">
        <w:tc>
          <w:tcPr>
            <w:tcW w:w="675" w:type="dxa"/>
          </w:tcPr>
          <w:p w:rsidR="00891F7C" w:rsidRDefault="00891F7C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1F7C" w:rsidRDefault="00891F7C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891F7C" w:rsidRDefault="00891F7C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91F7C" w:rsidRDefault="00891F7C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891F7C" w:rsidRDefault="00891F7C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F7C" w:rsidTr="0007071B">
        <w:tc>
          <w:tcPr>
            <w:tcW w:w="675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по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Романівна</w:t>
            </w:r>
          </w:p>
        </w:tc>
        <w:tc>
          <w:tcPr>
            <w:tcW w:w="1099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891F7C" w:rsidTr="0007071B">
        <w:tc>
          <w:tcPr>
            <w:tcW w:w="675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півська</w:t>
            </w:r>
            <w:proofErr w:type="spellEnd"/>
          </w:p>
        </w:tc>
        <w:tc>
          <w:tcPr>
            <w:tcW w:w="4820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Валерія Ігорівна</w:t>
            </w:r>
          </w:p>
        </w:tc>
        <w:tc>
          <w:tcPr>
            <w:tcW w:w="1099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891F7C" w:rsidTr="0007071B">
        <w:tc>
          <w:tcPr>
            <w:tcW w:w="675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ненська</w:t>
            </w:r>
            <w:proofErr w:type="spellEnd"/>
          </w:p>
        </w:tc>
        <w:tc>
          <w:tcPr>
            <w:tcW w:w="4820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Анатоліївна</w:t>
            </w:r>
            <w:proofErr w:type="spellEnd"/>
          </w:p>
        </w:tc>
        <w:tc>
          <w:tcPr>
            <w:tcW w:w="1099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891F7C" w:rsidTr="0007071B">
        <w:tc>
          <w:tcPr>
            <w:tcW w:w="675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891F7C" w:rsidRPr="00535C9E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</w:tcPr>
          <w:p w:rsidR="00891F7C" w:rsidRPr="00535C9E" w:rsidRDefault="00AC48B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´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Миколаївна</w:t>
            </w:r>
          </w:p>
        </w:tc>
        <w:tc>
          <w:tcPr>
            <w:tcW w:w="1099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891F7C" w:rsidTr="0007071B">
        <w:tc>
          <w:tcPr>
            <w:tcW w:w="675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891F7C" w:rsidRPr="00535C9E" w:rsidRDefault="00AC767A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ківська</w:t>
            </w:r>
            <w:proofErr w:type="spellEnd"/>
          </w:p>
        </w:tc>
        <w:tc>
          <w:tcPr>
            <w:tcW w:w="4820" w:type="dxa"/>
          </w:tcPr>
          <w:p w:rsidR="00891F7C" w:rsidRPr="00535C9E" w:rsidRDefault="00AC767A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099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891F7C" w:rsidTr="0007071B">
        <w:tc>
          <w:tcPr>
            <w:tcW w:w="675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891F7C" w:rsidRPr="00535C9E" w:rsidRDefault="00891F7C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7071B" w:rsidRDefault="0007071B" w:rsidP="0051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71B" w:rsidRDefault="0007071B" w:rsidP="0051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07071B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астрономії</w:t>
      </w:r>
    </w:p>
    <w:p w:rsidR="0007071B" w:rsidRPr="00512412" w:rsidRDefault="0007071B" w:rsidP="0007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820"/>
        <w:gridCol w:w="1099"/>
      </w:tblGrid>
      <w:tr w:rsidR="0007071B" w:rsidTr="0007071B">
        <w:trPr>
          <w:trHeight w:val="409"/>
        </w:trPr>
        <w:tc>
          <w:tcPr>
            <w:tcW w:w="675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´я</w:t>
            </w:r>
            <w:proofErr w:type="spellEnd"/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07071B" w:rsidRPr="00512412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07071B" w:rsidTr="0007071B">
        <w:tc>
          <w:tcPr>
            <w:tcW w:w="675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07071B" w:rsidRPr="00BA09F1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07071B" w:rsidRPr="00BA09F1" w:rsidRDefault="00891F7C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вич Максим Валерійович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7071B" w:rsidTr="0007071B">
        <w:tc>
          <w:tcPr>
            <w:tcW w:w="675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07071B" w:rsidRPr="00BA09F1" w:rsidRDefault="00484F25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07071B" w:rsidRPr="00BA09F1" w:rsidRDefault="00484F25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Володимир Андрійович</w:t>
            </w:r>
          </w:p>
        </w:tc>
        <w:tc>
          <w:tcPr>
            <w:tcW w:w="1099" w:type="dxa"/>
          </w:tcPr>
          <w:p w:rsidR="0007071B" w:rsidRPr="00BA09F1" w:rsidRDefault="0007071B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93501" w:rsidTr="0007071B">
        <w:tc>
          <w:tcPr>
            <w:tcW w:w="675" w:type="dxa"/>
          </w:tcPr>
          <w:p w:rsidR="00693501" w:rsidRPr="00BA09F1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693501" w:rsidRPr="00BA09F1" w:rsidRDefault="00693501" w:rsidP="00693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овицька</w:t>
            </w:r>
            <w:proofErr w:type="spellEnd"/>
          </w:p>
        </w:tc>
        <w:tc>
          <w:tcPr>
            <w:tcW w:w="4820" w:type="dxa"/>
          </w:tcPr>
          <w:p w:rsidR="00693501" w:rsidRPr="00BA09F1" w:rsidRDefault="00693501" w:rsidP="00693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</w:tc>
        <w:tc>
          <w:tcPr>
            <w:tcW w:w="1099" w:type="dxa"/>
          </w:tcPr>
          <w:p w:rsidR="00693501" w:rsidRPr="00BA09F1" w:rsidRDefault="00693501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93501" w:rsidTr="0007071B">
        <w:tc>
          <w:tcPr>
            <w:tcW w:w="675" w:type="dxa"/>
          </w:tcPr>
          <w:p w:rsidR="00693501" w:rsidRDefault="00693501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501" w:rsidRDefault="00693501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693501" w:rsidRDefault="00693501" w:rsidP="00921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693501" w:rsidRDefault="00693501" w:rsidP="00921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693501" w:rsidRDefault="00693501" w:rsidP="00070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501" w:rsidTr="0007071B">
        <w:tc>
          <w:tcPr>
            <w:tcW w:w="675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693501" w:rsidRPr="00535C9E" w:rsidRDefault="00693501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693501" w:rsidRPr="00535C9E" w:rsidRDefault="00693501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Володимир Андрійович</w:t>
            </w:r>
          </w:p>
        </w:tc>
        <w:tc>
          <w:tcPr>
            <w:tcW w:w="1099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693501" w:rsidTr="0007071B">
        <w:tc>
          <w:tcPr>
            <w:tcW w:w="675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ненська</w:t>
            </w:r>
            <w:proofErr w:type="spellEnd"/>
          </w:p>
        </w:tc>
        <w:tc>
          <w:tcPr>
            <w:tcW w:w="4820" w:type="dxa"/>
          </w:tcPr>
          <w:p w:rsidR="00693501" w:rsidRPr="00535C9E" w:rsidRDefault="00693501" w:rsidP="00891F7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ївна</w:t>
            </w:r>
            <w:proofErr w:type="spellEnd"/>
          </w:p>
        </w:tc>
        <w:tc>
          <w:tcPr>
            <w:tcW w:w="1099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693501" w:rsidTr="0007071B">
        <w:tc>
          <w:tcPr>
            <w:tcW w:w="675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´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Юріївна</w:t>
            </w:r>
          </w:p>
        </w:tc>
        <w:tc>
          <w:tcPr>
            <w:tcW w:w="1099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693501" w:rsidTr="0007071B">
        <w:tc>
          <w:tcPr>
            <w:tcW w:w="675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693501" w:rsidRPr="00535C9E" w:rsidRDefault="00693501" w:rsidP="00693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ківська</w:t>
            </w:r>
            <w:proofErr w:type="spellEnd"/>
          </w:p>
        </w:tc>
        <w:tc>
          <w:tcPr>
            <w:tcW w:w="4820" w:type="dxa"/>
          </w:tcPr>
          <w:p w:rsidR="00693501" w:rsidRPr="00535C9E" w:rsidRDefault="00693501" w:rsidP="006935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099" w:type="dxa"/>
          </w:tcPr>
          <w:p w:rsidR="00693501" w:rsidRPr="00535C9E" w:rsidRDefault="00693501" w:rsidP="0007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</w:tbl>
    <w:p w:rsidR="004A26AD" w:rsidRDefault="004A26AD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6AD" w:rsidRDefault="004A26AD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652069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екології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820"/>
        <w:gridCol w:w="1099"/>
      </w:tblGrid>
      <w:tr w:rsidR="00652069" w:rsidTr="00E518B4">
        <w:trPr>
          <w:trHeight w:val="409"/>
        </w:trPr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´я</w:t>
            </w:r>
            <w:proofErr w:type="spellEnd"/>
            <w:r w:rsidR="00AC76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A029DE" w:rsidTr="00E518B4">
        <w:tc>
          <w:tcPr>
            <w:tcW w:w="675" w:type="dxa"/>
          </w:tcPr>
          <w:p w:rsidR="00A029DE" w:rsidRPr="00BA09F1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A029DE" w:rsidRPr="00BA09F1" w:rsidRDefault="00A029DE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івська</w:t>
            </w:r>
            <w:proofErr w:type="spellEnd"/>
          </w:p>
        </w:tc>
        <w:tc>
          <w:tcPr>
            <w:tcW w:w="4820" w:type="dxa"/>
          </w:tcPr>
          <w:p w:rsidR="00A029DE" w:rsidRPr="00BA09F1" w:rsidRDefault="00A029DE" w:rsidP="0092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і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1099" w:type="dxa"/>
          </w:tcPr>
          <w:p w:rsidR="00A029DE" w:rsidRPr="00BA09F1" w:rsidRDefault="00A029DE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A029DE" w:rsidTr="00E518B4">
        <w:tc>
          <w:tcPr>
            <w:tcW w:w="675" w:type="dxa"/>
          </w:tcPr>
          <w:p w:rsidR="00A029DE" w:rsidRPr="00BA09F1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A029DE" w:rsidRPr="00BA09F1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A029DE" w:rsidRPr="00BA09F1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Михайлівна</w:t>
            </w:r>
          </w:p>
        </w:tc>
        <w:tc>
          <w:tcPr>
            <w:tcW w:w="1099" w:type="dxa"/>
          </w:tcPr>
          <w:p w:rsidR="00A029DE" w:rsidRPr="00BA09F1" w:rsidRDefault="00A029DE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A029DE" w:rsidTr="00E518B4">
        <w:tc>
          <w:tcPr>
            <w:tcW w:w="675" w:type="dxa"/>
          </w:tcPr>
          <w:p w:rsidR="00A029DE" w:rsidRPr="00BA09F1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A029DE" w:rsidRPr="00BA09F1" w:rsidRDefault="00AC767A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овицька</w:t>
            </w:r>
            <w:proofErr w:type="spellEnd"/>
          </w:p>
        </w:tc>
        <w:tc>
          <w:tcPr>
            <w:tcW w:w="4820" w:type="dxa"/>
          </w:tcPr>
          <w:p w:rsidR="00A029DE" w:rsidRPr="00BA09F1" w:rsidRDefault="00AC767A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</w:tc>
        <w:tc>
          <w:tcPr>
            <w:tcW w:w="1099" w:type="dxa"/>
          </w:tcPr>
          <w:p w:rsidR="00A029DE" w:rsidRPr="00BA09F1" w:rsidRDefault="00A029DE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A029DE" w:rsidTr="00E518B4">
        <w:tc>
          <w:tcPr>
            <w:tcW w:w="675" w:type="dxa"/>
          </w:tcPr>
          <w:p w:rsidR="00A029DE" w:rsidRDefault="00A029DE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29DE" w:rsidRDefault="00A029DE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029DE" w:rsidRDefault="00A029DE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A029DE" w:rsidRDefault="00A029DE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A029DE" w:rsidRDefault="00A029DE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29DE" w:rsidTr="00E518B4">
        <w:tc>
          <w:tcPr>
            <w:tcW w:w="675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A029DE" w:rsidRPr="00535C9E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A029DE" w:rsidRPr="00535C9E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р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Ігорівна</w:t>
            </w:r>
          </w:p>
        </w:tc>
        <w:tc>
          <w:tcPr>
            <w:tcW w:w="1099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A029DE" w:rsidTr="00E518B4">
        <w:tc>
          <w:tcPr>
            <w:tcW w:w="675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A029DE" w:rsidRPr="00535C9E" w:rsidRDefault="00AC767A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ківська</w:t>
            </w:r>
            <w:proofErr w:type="spellEnd"/>
          </w:p>
        </w:tc>
        <w:tc>
          <w:tcPr>
            <w:tcW w:w="4820" w:type="dxa"/>
          </w:tcPr>
          <w:p w:rsidR="00A029DE" w:rsidRPr="00535C9E" w:rsidRDefault="00AC767A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099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A029DE" w:rsidTr="00E518B4">
        <w:tc>
          <w:tcPr>
            <w:tcW w:w="675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A029DE" w:rsidRPr="00535C9E" w:rsidRDefault="00A029DE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52069" w:rsidRPr="00512412" w:rsidRDefault="00652069" w:rsidP="0051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069" w:rsidRDefault="004A26AD" w:rsidP="004A26A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52069" w:rsidRDefault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652069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російської мови та літератури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820"/>
        <w:gridCol w:w="1099"/>
      </w:tblGrid>
      <w:tr w:rsidR="00652069" w:rsidTr="00E518B4">
        <w:trPr>
          <w:trHeight w:val="409"/>
        </w:trPr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652069" w:rsidRPr="00512412" w:rsidRDefault="00DB370A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´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 w:rsidR="006520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652069" w:rsidRPr="00512412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652069" w:rsidRPr="00512412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і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Захарович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652069" w:rsidRPr="00512412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652069" w:rsidRPr="00512412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з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652069" w:rsidRPr="00512412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ківська</w:t>
            </w:r>
            <w:proofErr w:type="spellEnd"/>
          </w:p>
        </w:tc>
        <w:tc>
          <w:tcPr>
            <w:tcW w:w="4820" w:type="dxa"/>
          </w:tcPr>
          <w:p w:rsidR="00652069" w:rsidRPr="00512412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ук Маргарита Анатолії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652069" w:rsidRPr="00512412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івська</w:t>
            </w:r>
            <w:proofErr w:type="spellEnd"/>
          </w:p>
        </w:tc>
        <w:tc>
          <w:tcPr>
            <w:tcW w:w="4820" w:type="dxa"/>
          </w:tcPr>
          <w:p w:rsidR="00652069" w:rsidRPr="00512412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652069" w:rsidRPr="00512412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652069" w:rsidRPr="00512412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ина Васил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652069" w:rsidRPr="00512412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євська</w:t>
            </w:r>
            <w:proofErr w:type="spellEnd"/>
          </w:p>
        </w:tc>
        <w:tc>
          <w:tcPr>
            <w:tcW w:w="4820" w:type="dxa"/>
          </w:tcPr>
          <w:p w:rsidR="00652069" w:rsidRPr="00512412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юк Ангеліна Юрії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652069" w:rsidRPr="00BA09F1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ків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Васил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тачна Анастасія Васил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652069" w:rsidRPr="00BA09F1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реба Іван Дмитрович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52069" w:rsidTr="00E518B4">
        <w:trPr>
          <w:trHeight w:val="497"/>
        </w:trPr>
        <w:tc>
          <w:tcPr>
            <w:tcW w:w="675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652069" w:rsidRPr="00BA09F1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ун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8022E8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я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652069" w:rsidRPr="00BA09F1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ецька Дарина Віталії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652069" w:rsidRPr="00BA09F1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Діана Олександр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52069" w:rsidTr="00E518B4">
        <w:tc>
          <w:tcPr>
            <w:tcW w:w="675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48B1" w:rsidTr="00E518B4">
        <w:tc>
          <w:tcPr>
            <w:tcW w:w="675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AC48B1" w:rsidRPr="00535C9E" w:rsidRDefault="00AC48B1" w:rsidP="00AC4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</w:tcPr>
          <w:p w:rsidR="00AC48B1" w:rsidRPr="00535C9E" w:rsidRDefault="00AC48B1" w:rsidP="00AC4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´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Миколаївна</w:t>
            </w:r>
          </w:p>
        </w:tc>
        <w:tc>
          <w:tcPr>
            <w:tcW w:w="1099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AC48B1" w:rsidTr="00E518B4">
        <w:tc>
          <w:tcPr>
            <w:tcW w:w="675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AC48B1" w:rsidRPr="00535C9E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AC48B1" w:rsidRPr="00535C9E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по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Романівна</w:t>
            </w:r>
          </w:p>
        </w:tc>
        <w:tc>
          <w:tcPr>
            <w:tcW w:w="1099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AC48B1" w:rsidTr="00E518B4">
        <w:tc>
          <w:tcPr>
            <w:tcW w:w="675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AC48B1" w:rsidRPr="00535C9E" w:rsidRDefault="00AC48B1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</w:tbl>
    <w:p w:rsidR="00652069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6AD" w:rsidRDefault="004A26AD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069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6AD" w:rsidRDefault="004A26AD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6AD" w:rsidRDefault="004A26AD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6AD" w:rsidRDefault="004A26AD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652069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економіки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820"/>
        <w:gridCol w:w="1099"/>
      </w:tblGrid>
      <w:tr w:rsidR="00652069" w:rsidTr="00E518B4">
        <w:trPr>
          <w:trHeight w:val="409"/>
        </w:trPr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652069" w:rsidRPr="00512412" w:rsidRDefault="00DB370A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´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 w:rsidR="006520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8C0D27" w:rsidTr="00E518B4">
        <w:tc>
          <w:tcPr>
            <w:tcW w:w="675" w:type="dxa"/>
          </w:tcPr>
          <w:p w:rsidR="008C0D27" w:rsidRPr="00BA09F1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8C0D27" w:rsidRPr="00535C9E" w:rsidRDefault="008C0D27" w:rsidP="008C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8C0D27" w:rsidRPr="00535C9E" w:rsidRDefault="008C0D27" w:rsidP="008C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099" w:type="dxa"/>
          </w:tcPr>
          <w:p w:rsidR="008C0D27" w:rsidRPr="00BA09F1" w:rsidRDefault="008C0D27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8C0D27" w:rsidTr="00E518B4">
        <w:tc>
          <w:tcPr>
            <w:tcW w:w="675" w:type="dxa"/>
          </w:tcPr>
          <w:p w:rsidR="008C0D27" w:rsidRDefault="008C0D27" w:rsidP="00686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8C0D27" w:rsidRDefault="008C0D27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C0D27" w:rsidRDefault="008C0D27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8C0D27" w:rsidRDefault="008C0D27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0D27" w:rsidTr="00E518B4">
        <w:tc>
          <w:tcPr>
            <w:tcW w:w="675" w:type="dxa"/>
          </w:tcPr>
          <w:p w:rsidR="008C0D27" w:rsidRPr="00535C9E" w:rsidRDefault="008C0D2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8C0D27" w:rsidRPr="00535C9E" w:rsidRDefault="008C0D27" w:rsidP="008C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8C0D27" w:rsidRPr="00535C9E" w:rsidRDefault="008C0D27" w:rsidP="008C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по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Романівна</w:t>
            </w:r>
          </w:p>
        </w:tc>
        <w:tc>
          <w:tcPr>
            <w:tcW w:w="1099" w:type="dxa"/>
          </w:tcPr>
          <w:p w:rsidR="008C0D27" w:rsidRPr="00535C9E" w:rsidRDefault="008C0D27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686EA5" w:rsidTr="00E518B4">
        <w:tc>
          <w:tcPr>
            <w:tcW w:w="675" w:type="dxa"/>
          </w:tcPr>
          <w:p w:rsidR="00686EA5" w:rsidRDefault="00686EA5" w:rsidP="00686E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86EA5" w:rsidRDefault="00686EA5" w:rsidP="008C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686EA5" w:rsidRDefault="00686EA5" w:rsidP="008C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86EA5" w:rsidRDefault="00686EA5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6EA5" w:rsidRDefault="00686EA5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6EA5" w:rsidRDefault="00686EA5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6EA5" w:rsidRDefault="00686EA5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6EA5" w:rsidRDefault="00686EA5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>учасників  ІІ етапу</w:t>
      </w:r>
    </w:p>
    <w:p w:rsidR="00652069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241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ї  олімпіад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трудового навчання</w:t>
      </w:r>
    </w:p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4820"/>
        <w:gridCol w:w="1099"/>
      </w:tblGrid>
      <w:tr w:rsidR="00652069" w:rsidTr="00E518B4">
        <w:trPr>
          <w:trHeight w:val="409"/>
        </w:trPr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4820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r w:rsidR="00DB3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´я</w:t>
            </w:r>
            <w:proofErr w:type="spellEnd"/>
            <w:r w:rsidR="00DB3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по батькові учня</w:t>
            </w:r>
          </w:p>
        </w:tc>
        <w:tc>
          <w:tcPr>
            <w:tcW w:w="1099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1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652069" w:rsidRPr="00512412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євська</w:t>
            </w:r>
            <w:proofErr w:type="spellEnd"/>
          </w:p>
        </w:tc>
        <w:tc>
          <w:tcPr>
            <w:tcW w:w="4820" w:type="dxa"/>
          </w:tcPr>
          <w:p w:rsidR="00652069" w:rsidRPr="00512412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тюк Діана Олександрівна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52069" w:rsidTr="00E518B4">
        <w:tc>
          <w:tcPr>
            <w:tcW w:w="675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52069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2069" w:rsidRPr="00512412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Максим Володимирович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52069" w:rsidTr="00E518B4">
        <w:tc>
          <w:tcPr>
            <w:tcW w:w="675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овицька</w:t>
            </w:r>
            <w:proofErr w:type="spellEnd"/>
          </w:p>
        </w:tc>
        <w:tc>
          <w:tcPr>
            <w:tcW w:w="4820" w:type="dxa"/>
          </w:tcPr>
          <w:p w:rsidR="00652069" w:rsidRPr="00BA09F1" w:rsidRDefault="00383547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Олександрович</w:t>
            </w:r>
          </w:p>
        </w:tc>
        <w:tc>
          <w:tcPr>
            <w:tcW w:w="1099" w:type="dxa"/>
          </w:tcPr>
          <w:p w:rsidR="00652069" w:rsidRPr="00BA09F1" w:rsidRDefault="00652069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AC48B1" w:rsidTr="00E518B4">
        <w:tc>
          <w:tcPr>
            <w:tcW w:w="675" w:type="dxa"/>
          </w:tcPr>
          <w:p w:rsidR="00AC48B1" w:rsidRPr="00BA09F1" w:rsidRDefault="00AC48B1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AC48B1" w:rsidRPr="00BA09F1" w:rsidRDefault="00AC48B1" w:rsidP="00AC4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AC48B1" w:rsidRPr="00BA09F1" w:rsidRDefault="00AC48B1" w:rsidP="00AC4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реба Іван Дмитрович</w:t>
            </w:r>
          </w:p>
        </w:tc>
        <w:tc>
          <w:tcPr>
            <w:tcW w:w="1099" w:type="dxa"/>
          </w:tcPr>
          <w:p w:rsidR="00AC48B1" w:rsidRPr="00BA09F1" w:rsidRDefault="00AC48B1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86EA5" w:rsidTr="00E518B4">
        <w:tc>
          <w:tcPr>
            <w:tcW w:w="675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686EA5" w:rsidRPr="00BA09F1" w:rsidRDefault="00686EA5" w:rsidP="000C1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євська</w:t>
            </w:r>
            <w:proofErr w:type="spellEnd"/>
          </w:p>
        </w:tc>
        <w:tc>
          <w:tcPr>
            <w:tcW w:w="4820" w:type="dxa"/>
          </w:tcPr>
          <w:p w:rsidR="00686EA5" w:rsidRPr="00BA09F1" w:rsidRDefault="00686EA5" w:rsidP="000C1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а Єлизавета Віталіївна</w:t>
            </w:r>
          </w:p>
        </w:tc>
        <w:tc>
          <w:tcPr>
            <w:tcW w:w="1099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86EA5" w:rsidTr="00E518B4">
        <w:tc>
          <w:tcPr>
            <w:tcW w:w="675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686EA5" w:rsidRPr="00BA09F1" w:rsidRDefault="00686EA5" w:rsidP="00AC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1099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86EA5" w:rsidTr="00E518B4">
        <w:trPr>
          <w:trHeight w:val="497"/>
        </w:trPr>
        <w:tc>
          <w:tcPr>
            <w:tcW w:w="675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6EA5" w:rsidTr="00E518B4">
        <w:tc>
          <w:tcPr>
            <w:tcW w:w="675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олонська</w:t>
            </w:r>
            <w:proofErr w:type="spellEnd"/>
          </w:p>
        </w:tc>
        <w:tc>
          <w:tcPr>
            <w:tcW w:w="4820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ль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Борисович</w:t>
            </w:r>
          </w:p>
        </w:tc>
        <w:tc>
          <w:tcPr>
            <w:tcW w:w="1099" w:type="dxa"/>
          </w:tcPr>
          <w:p w:rsidR="00686EA5" w:rsidRPr="00BA09F1" w:rsidRDefault="00686EA5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9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86EA5" w:rsidTr="00E518B4">
        <w:tc>
          <w:tcPr>
            <w:tcW w:w="675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686EA5" w:rsidRDefault="00686EA5" w:rsidP="00E5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6EA5" w:rsidTr="00E518B4">
        <w:tc>
          <w:tcPr>
            <w:tcW w:w="675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686EA5" w:rsidRPr="00BA09F1" w:rsidRDefault="00686EA5" w:rsidP="000C1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ук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099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686EA5" w:rsidTr="00E518B4">
        <w:tc>
          <w:tcPr>
            <w:tcW w:w="675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686EA5" w:rsidRPr="00BA09F1" w:rsidRDefault="00686EA5" w:rsidP="000C1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ківська</w:t>
            </w:r>
            <w:proofErr w:type="spellEnd"/>
          </w:p>
        </w:tc>
        <w:tc>
          <w:tcPr>
            <w:tcW w:w="4820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1099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C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686EA5" w:rsidTr="00E518B4">
        <w:tc>
          <w:tcPr>
            <w:tcW w:w="675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86EA5" w:rsidRPr="00535C9E" w:rsidRDefault="00686EA5" w:rsidP="00E5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52069" w:rsidRPr="00512412" w:rsidRDefault="00652069" w:rsidP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069" w:rsidRPr="00512412" w:rsidRDefault="0065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2069" w:rsidRPr="00512412" w:rsidSect="00535C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412"/>
    <w:rsid w:val="0007071B"/>
    <w:rsid w:val="00074E52"/>
    <w:rsid w:val="00075D7B"/>
    <w:rsid w:val="000909EA"/>
    <w:rsid w:val="001263D7"/>
    <w:rsid w:val="00192716"/>
    <w:rsid w:val="00235AC5"/>
    <w:rsid w:val="002734E5"/>
    <w:rsid w:val="002C61C7"/>
    <w:rsid w:val="002C7EEE"/>
    <w:rsid w:val="0030214A"/>
    <w:rsid w:val="00346CC1"/>
    <w:rsid w:val="00383547"/>
    <w:rsid w:val="003B4848"/>
    <w:rsid w:val="003D5173"/>
    <w:rsid w:val="00403664"/>
    <w:rsid w:val="00484F25"/>
    <w:rsid w:val="004A26AD"/>
    <w:rsid w:val="004D1EF6"/>
    <w:rsid w:val="00512412"/>
    <w:rsid w:val="00535C9E"/>
    <w:rsid w:val="005661C7"/>
    <w:rsid w:val="00591A8B"/>
    <w:rsid w:val="005B3C9C"/>
    <w:rsid w:val="00611E0C"/>
    <w:rsid w:val="00652069"/>
    <w:rsid w:val="00686EA5"/>
    <w:rsid w:val="00693501"/>
    <w:rsid w:val="006B54E7"/>
    <w:rsid w:val="006D488C"/>
    <w:rsid w:val="006F685D"/>
    <w:rsid w:val="0075664C"/>
    <w:rsid w:val="007B3EE3"/>
    <w:rsid w:val="007C51C5"/>
    <w:rsid w:val="008022E8"/>
    <w:rsid w:val="008206E0"/>
    <w:rsid w:val="00891F7C"/>
    <w:rsid w:val="008B6A3A"/>
    <w:rsid w:val="008C0D27"/>
    <w:rsid w:val="00921E6D"/>
    <w:rsid w:val="00933789"/>
    <w:rsid w:val="00940318"/>
    <w:rsid w:val="009A29A0"/>
    <w:rsid w:val="009A5DD8"/>
    <w:rsid w:val="009D2F90"/>
    <w:rsid w:val="009E2682"/>
    <w:rsid w:val="00A029DE"/>
    <w:rsid w:val="00A449C8"/>
    <w:rsid w:val="00A6655C"/>
    <w:rsid w:val="00A75692"/>
    <w:rsid w:val="00AA7967"/>
    <w:rsid w:val="00AB467D"/>
    <w:rsid w:val="00AC48B1"/>
    <w:rsid w:val="00AC767A"/>
    <w:rsid w:val="00B607CB"/>
    <w:rsid w:val="00B91645"/>
    <w:rsid w:val="00BA09F1"/>
    <w:rsid w:val="00BD3BC3"/>
    <w:rsid w:val="00BE573C"/>
    <w:rsid w:val="00C75166"/>
    <w:rsid w:val="00C81DDF"/>
    <w:rsid w:val="00C84C27"/>
    <w:rsid w:val="00D25D63"/>
    <w:rsid w:val="00D976E9"/>
    <w:rsid w:val="00DB370A"/>
    <w:rsid w:val="00E01399"/>
    <w:rsid w:val="00E10AC9"/>
    <w:rsid w:val="00E23628"/>
    <w:rsid w:val="00E5117A"/>
    <w:rsid w:val="00E518B4"/>
    <w:rsid w:val="00E63764"/>
    <w:rsid w:val="00E91F83"/>
    <w:rsid w:val="00E962B2"/>
    <w:rsid w:val="00E978F6"/>
    <w:rsid w:val="00EE39B1"/>
    <w:rsid w:val="00F45368"/>
    <w:rsid w:val="00F61ECA"/>
    <w:rsid w:val="00FB0044"/>
    <w:rsid w:val="00FC3C8E"/>
    <w:rsid w:val="00FE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B12A-2542-4726-85E5-74E3E89C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0-09-28T12:36:00Z</dcterms:created>
  <dcterms:modified xsi:type="dcterms:W3CDTF">2020-10-23T07:22:00Z</dcterms:modified>
</cp:coreProperties>
</file>